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35" w:rsidRPr="002707AA" w:rsidRDefault="00767A66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РОТОКОЛ</w:t>
      </w:r>
    </w:p>
    <w:p w:rsidR="00135235" w:rsidRPr="002707AA" w:rsidRDefault="00BA659D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</w:t>
      </w:r>
      <w:r w:rsidR="00767A66" w:rsidRPr="002707AA">
        <w:rPr>
          <w:b/>
          <w:sz w:val="24"/>
          <w:szCs w:val="24"/>
        </w:rPr>
        <w:t xml:space="preserve">одведения итогов приема заявлений о </w:t>
      </w:r>
      <w:r w:rsidR="00D86B0B" w:rsidRPr="002707AA">
        <w:rPr>
          <w:b/>
          <w:sz w:val="24"/>
          <w:szCs w:val="24"/>
        </w:rPr>
        <w:t>предоставлении</w:t>
      </w:r>
      <w:r w:rsidR="00767A66" w:rsidRPr="002707AA">
        <w:rPr>
          <w:b/>
          <w:sz w:val="24"/>
          <w:szCs w:val="24"/>
        </w:rPr>
        <w:t xml:space="preserve"> земельных участков на праве</w:t>
      </w:r>
      <w:r w:rsidR="00463A16" w:rsidRPr="002707AA">
        <w:rPr>
          <w:b/>
          <w:sz w:val="24"/>
          <w:szCs w:val="24"/>
        </w:rPr>
        <w:t xml:space="preserve"> </w:t>
      </w:r>
      <w:r w:rsidR="00767A66" w:rsidRPr="002707AA">
        <w:rPr>
          <w:b/>
          <w:sz w:val="24"/>
          <w:szCs w:val="24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8336D" w:rsidRPr="00B35AD3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proofErr w:type="gramStart"/>
      <w:r w:rsidR="00281CE5">
        <w:rPr>
          <w:b/>
          <w:sz w:val="22"/>
          <w:szCs w:val="22"/>
        </w:rPr>
        <w:t>03</w:t>
      </w:r>
      <w:r w:rsidR="00C71B42">
        <w:rPr>
          <w:b/>
          <w:sz w:val="22"/>
          <w:szCs w:val="22"/>
        </w:rPr>
        <w:t xml:space="preserve"> </w:t>
      </w:r>
      <w:r w:rsidR="00F72DCB">
        <w:rPr>
          <w:b/>
          <w:sz w:val="22"/>
          <w:szCs w:val="22"/>
        </w:rPr>
        <w:t xml:space="preserve"> </w:t>
      </w:r>
      <w:r w:rsidR="00281CE5">
        <w:rPr>
          <w:b/>
          <w:sz w:val="22"/>
          <w:szCs w:val="22"/>
        </w:rPr>
        <w:t>июня</w:t>
      </w:r>
      <w:proofErr w:type="gramEnd"/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C71B42">
        <w:rPr>
          <w:b/>
          <w:sz w:val="22"/>
          <w:szCs w:val="22"/>
        </w:rPr>
        <w:t>2022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71B42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71B42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71B42" w:rsidRPr="006C7D19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71B42" w:rsidRPr="006C7D19" w:rsidRDefault="00C71B42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Члены комиссии: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Никифоренко А.В.</w:t>
      </w:r>
      <w:r w:rsidRPr="00E938E1">
        <w:rPr>
          <w:sz w:val="22"/>
          <w:szCs w:val="22"/>
        </w:rPr>
        <w:t>-</w:t>
      </w:r>
      <w:proofErr w:type="gramStart"/>
      <w:r w:rsidRPr="00E938E1">
        <w:rPr>
          <w:sz w:val="22"/>
          <w:szCs w:val="22"/>
        </w:rPr>
        <w:t>.</w:t>
      </w:r>
      <w:proofErr w:type="gramEnd"/>
      <w:r w:rsidRPr="00E938E1">
        <w:rPr>
          <w:sz w:val="22"/>
          <w:szCs w:val="22"/>
        </w:rPr>
        <w:t xml:space="preserve"> заведующий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proofErr w:type="spellStart"/>
      <w:r w:rsidRPr="00E938E1">
        <w:rPr>
          <w:sz w:val="22"/>
          <w:szCs w:val="22"/>
        </w:rPr>
        <w:t>Силяева</w:t>
      </w:r>
      <w:proofErr w:type="spellEnd"/>
      <w:r w:rsidRPr="00E938E1">
        <w:rPr>
          <w:sz w:val="22"/>
          <w:szCs w:val="22"/>
        </w:rPr>
        <w:t xml:space="preserve"> А.Г.- заместитель заведующего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Ткаченко М.В</w:t>
      </w:r>
      <w:r w:rsidRPr="00E938E1">
        <w:rPr>
          <w:sz w:val="22"/>
          <w:szCs w:val="22"/>
        </w:rPr>
        <w:t>.- заведующий юридическим отделом Администрации Змеиногорского района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E938E1">
        <w:rPr>
          <w:sz w:val="22"/>
          <w:szCs w:val="22"/>
        </w:rPr>
        <w:t>Кворум имеется. Комиссия правомочна.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 xml:space="preserve">Заседание ведет </w:t>
      </w:r>
      <w:r w:rsidR="009E5D44">
        <w:rPr>
          <w:sz w:val="22"/>
          <w:szCs w:val="22"/>
        </w:rPr>
        <w:t>Скоробогатова Е.П.</w:t>
      </w:r>
    </w:p>
    <w:p w:rsidR="002707AA" w:rsidRPr="00802593" w:rsidRDefault="00767A66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802593">
        <w:rPr>
          <w:sz w:val="24"/>
          <w:szCs w:val="24"/>
        </w:rPr>
        <w:t>В соответствии с извещением о приеме заявлений граждан о намерении участвовать в аукционе №</w:t>
      </w:r>
      <w:r w:rsidR="00B10D5B" w:rsidRPr="00802593">
        <w:rPr>
          <w:sz w:val="24"/>
          <w:szCs w:val="24"/>
        </w:rPr>
        <w:t xml:space="preserve"> </w:t>
      </w:r>
      <w:bookmarkStart w:id="0" w:name="_GoBack"/>
      <w:r w:rsidR="00281CE5" w:rsidRPr="00281CE5">
        <w:rPr>
          <w:b/>
          <w:color w:val="7F7F7F"/>
          <w:sz w:val="24"/>
          <w:szCs w:val="24"/>
          <w:shd w:val="clear" w:color="auto" w:fill="F2F2F2"/>
        </w:rPr>
        <w:t>040522/26339861/01</w:t>
      </w:r>
      <w:bookmarkEnd w:id="0"/>
      <w:r w:rsidR="00281CE5">
        <w:rPr>
          <w:rFonts w:ascii="Arial" w:hAnsi="Arial" w:cs="Arial"/>
          <w:color w:val="7F7F7F"/>
          <w:sz w:val="14"/>
          <w:szCs w:val="14"/>
          <w:shd w:val="clear" w:color="auto" w:fill="F2F2F2"/>
        </w:rPr>
        <w:t xml:space="preserve"> </w:t>
      </w:r>
      <w:r w:rsidR="00C14955" w:rsidRPr="00802593">
        <w:rPr>
          <w:sz w:val="24"/>
          <w:szCs w:val="24"/>
        </w:rPr>
        <w:t xml:space="preserve">от </w:t>
      </w:r>
      <w:r w:rsidR="00281CE5">
        <w:rPr>
          <w:sz w:val="24"/>
          <w:szCs w:val="24"/>
        </w:rPr>
        <w:t>04.05</w:t>
      </w:r>
      <w:r w:rsidR="002707AA" w:rsidRPr="00802593">
        <w:rPr>
          <w:sz w:val="24"/>
          <w:szCs w:val="24"/>
        </w:rPr>
        <w:t>.2022</w:t>
      </w:r>
      <w:r w:rsidRPr="00802593">
        <w:rPr>
          <w:sz w:val="24"/>
          <w:szCs w:val="24"/>
        </w:rPr>
        <w:t>г., на право заклю</w:t>
      </w:r>
      <w:r w:rsidR="0085681B" w:rsidRPr="00802593">
        <w:rPr>
          <w:sz w:val="24"/>
          <w:szCs w:val="24"/>
        </w:rPr>
        <w:t>чения договора аренды земельного участка</w:t>
      </w:r>
      <w:r w:rsidR="00842DA2" w:rsidRPr="00802593">
        <w:rPr>
          <w:sz w:val="24"/>
          <w:szCs w:val="24"/>
        </w:rPr>
        <w:t>, государственная</w:t>
      </w:r>
      <w:r w:rsidR="0085681B" w:rsidRPr="00802593">
        <w:rPr>
          <w:sz w:val="24"/>
          <w:szCs w:val="24"/>
        </w:rPr>
        <w:t xml:space="preserve"> собственность на который</w:t>
      </w:r>
      <w:r w:rsidRPr="00802593">
        <w:rPr>
          <w:sz w:val="24"/>
          <w:szCs w:val="24"/>
        </w:rPr>
        <w:t xml:space="preserve"> не разграничена, </w:t>
      </w:r>
      <w:r w:rsidR="003174C9" w:rsidRPr="00802593">
        <w:rPr>
          <w:sz w:val="24"/>
          <w:szCs w:val="24"/>
        </w:rPr>
        <w:t xml:space="preserve">из земель </w:t>
      </w:r>
      <w:r w:rsidR="0085681B" w:rsidRPr="00802593">
        <w:rPr>
          <w:sz w:val="24"/>
          <w:szCs w:val="24"/>
        </w:rPr>
        <w:t>населенного пункта</w:t>
      </w:r>
      <w:r w:rsidR="00D86B0B" w:rsidRPr="00802593">
        <w:rPr>
          <w:sz w:val="24"/>
          <w:szCs w:val="24"/>
        </w:rPr>
        <w:t xml:space="preserve">, </w:t>
      </w:r>
    </w:p>
    <w:p w:rsidR="002707AA" w:rsidRPr="00802593" w:rsidRDefault="002707AA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802593">
        <w:rPr>
          <w:sz w:val="24"/>
          <w:szCs w:val="24"/>
        </w:rPr>
        <w:t>-</w:t>
      </w:r>
      <w:r w:rsidR="00D86B0B" w:rsidRPr="00802593">
        <w:rPr>
          <w:sz w:val="24"/>
          <w:szCs w:val="24"/>
        </w:rPr>
        <w:t xml:space="preserve">расположенного по </w:t>
      </w:r>
      <w:proofErr w:type="gramStart"/>
      <w:r w:rsidR="00D86B0B" w:rsidRPr="00802593">
        <w:rPr>
          <w:sz w:val="24"/>
          <w:szCs w:val="24"/>
        </w:rPr>
        <w:t xml:space="preserve">адресу: </w:t>
      </w:r>
      <w:r w:rsidR="00802593" w:rsidRPr="00802593">
        <w:rPr>
          <w:sz w:val="24"/>
          <w:szCs w:val="24"/>
        </w:rPr>
        <w:t xml:space="preserve"> Российская</w:t>
      </w:r>
      <w:proofErr w:type="gramEnd"/>
      <w:r w:rsidR="00802593" w:rsidRPr="00802593">
        <w:rPr>
          <w:sz w:val="24"/>
          <w:szCs w:val="24"/>
        </w:rPr>
        <w:t xml:space="preserve"> Федерация, Алтайский край,  Змеиногорский район, </w:t>
      </w:r>
      <w:proofErr w:type="spellStart"/>
      <w:r w:rsidR="00281CE5">
        <w:rPr>
          <w:sz w:val="24"/>
          <w:szCs w:val="24"/>
        </w:rPr>
        <w:t>п.Беспаловский</w:t>
      </w:r>
      <w:proofErr w:type="spellEnd"/>
      <w:r w:rsidR="00281CE5">
        <w:rPr>
          <w:sz w:val="24"/>
          <w:szCs w:val="24"/>
        </w:rPr>
        <w:t xml:space="preserve">, </w:t>
      </w:r>
      <w:proofErr w:type="spellStart"/>
      <w:r w:rsidR="00281CE5">
        <w:rPr>
          <w:sz w:val="24"/>
          <w:szCs w:val="24"/>
        </w:rPr>
        <w:t>ул.Полетаевская</w:t>
      </w:r>
      <w:proofErr w:type="spellEnd"/>
      <w:r w:rsidR="00281CE5">
        <w:rPr>
          <w:sz w:val="24"/>
          <w:szCs w:val="24"/>
        </w:rPr>
        <w:t>, 21</w:t>
      </w:r>
      <w:r w:rsidR="00E938E1" w:rsidRPr="00802593">
        <w:rPr>
          <w:sz w:val="24"/>
          <w:szCs w:val="24"/>
        </w:rPr>
        <w:t xml:space="preserve">, </w:t>
      </w:r>
      <w:r w:rsidR="0085681B" w:rsidRPr="00802593">
        <w:rPr>
          <w:sz w:val="24"/>
          <w:szCs w:val="24"/>
        </w:rPr>
        <w:t xml:space="preserve">вид разрешенного использования: </w:t>
      </w:r>
      <w:r w:rsidR="00802593" w:rsidRPr="00802593">
        <w:rPr>
          <w:sz w:val="24"/>
          <w:szCs w:val="24"/>
        </w:rPr>
        <w:t>для ведения личного подсобного хозяйства</w:t>
      </w:r>
      <w:r w:rsidR="0085681B" w:rsidRPr="00802593">
        <w:rPr>
          <w:sz w:val="24"/>
          <w:szCs w:val="24"/>
        </w:rPr>
        <w:t xml:space="preserve">, общей площадью </w:t>
      </w:r>
      <w:r w:rsidR="00802593" w:rsidRPr="00802593">
        <w:rPr>
          <w:sz w:val="24"/>
          <w:szCs w:val="24"/>
        </w:rPr>
        <w:t>300</w:t>
      </w:r>
      <w:r w:rsidR="00281CE5">
        <w:rPr>
          <w:sz w:val="24"/>
          <w:szCs w:val="24"/>
        </w:rPr>
        <w:t>0</w:t>
      </w:r>
      <w:r w:rsidR="00802593" w:rsidRPr="00802593">
        <w:rPr>
          <w:sz w:val="24"/>
          <w:szCs w:val="24"/>
        </w:rPr>
        <w:t xml:space="preserve"> </w:t>
      </w:r>
      <w:r w:rsidR="00E938E1" w:rsidRPr="00802593">
        <w:rPr>
          <w:sz w:val="24"/>
          <w:szCs w:val="24"/>
        </w:rPr>
        <w:t xml:space="preserve"> </w:t>
      </w:r>
      <w:r w:rsidR="0085681B" w:rsidRPr="00802593">
        <w:rPr>
          <w:sz w:val="24"/>
          <w:szCs w:val="24"/>
        </w:rPr>
        <w:t>кв. м</w:t>
      </w:r>
      <w:r w:rsidR="006B407F" w:rsidRPr="00802593">
        <w:rPr>
          <w:sz w:val="24"/>
          <w:szCs w:val="24"/>
        </w:rPr>
        <w:t xml:space="preserve">;  </w:t>
      </w:r>
    </w:p>
    <w:p w:rsidR="002707AA" w:rsidRDefault="002707AA" w:rsidP="002707AA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707AA" w:rsidRPr="00E938E1" w:rsidRDefault="002707AA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135235" w:rsidRPr="00E938E1" w:rsidRDefault="00C149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К</w:t>
      </w:r>
      <w:r w:rsidR="00767A66" w:rsidRPr="00E938E1">
        <w:rPr>
          <w:sz w:val="22"/>
          <w:szCs w:val="22"/>
        </w:rPr>
        <w:t xml:space="preserve">омиссия рассмотрела поступившие заявления о </w:t>
      </w:r>
      <w:r w:rsidR="00CD3B9E" w:rsidRPr="00E938E1">
        <w:rPr>
          <w:sz w:val="22"/>
          <w:szCs w:val="22"/>
        </w:rPr>
        <w:t>предоставлении</w:t>
      </w:r>
      <w:r w:rsidR="00767A66" w:rsidRPr="00E938E1">
        <w:rPr>
          <w:sz w:val="22"/>
          <w:szCs w:val="22"/>
        </w:rPr>
        <w:t xml:space="preserve"> земельного участка.</w:t>
      </w:r>
    </w:p>
    <w:p w:rsidR="00135235" w:rsidRPr="00E938E1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E938E1">
        <w:rPr>
          <w:sz w:val="22"/>
          <w:szCs w:val="22"/>
        </w:rPr>
        <w:t>Количество поданных заявлений</w:t>
      </w:r>
      <w:r w:rsidR="00842DA2" w:rsidRPr="00E938E1">
        <w:rPr>
          <w:sz w:val="22"/>
          <w:szCs w:val="22"/>
        </w:rPr>
        <w:t xml:space="preserve"> </w:t>
      </w:r>
      <w:r w:rsidRPr="00E938E1">
        <w:rPr>
          <w:sz w:val="22"/>
          <w:szCs w:val="22"/>
        </w:rPr>
        <w:t>-</w:t>
      </w:r>
      <w:r w:rsidR="00842DA2" w:rsidRPr="00E938E1">
        <w:rPr>
          <w:sz w:val="22"/>
          <w:szCs w:val="22"/>
        </w:rPr>
        <w:t xml:space="preserve"> </w:t>
      </w:r>
      <w:r w:rsidR="00CD3B9E" w:rsidRPr="00E938E1">
        <w:rPr>
          <w:sz w:val="22"/>
          <w:szCs w:val="22"/>
        </w:rPr>
        <w:t>0</w:t>
      </w:r>
      <w:r w:rsidR="00767A66" w:rsidRPr="00E938E1">
        <w:rPr>
          <w:sz w:val="22"/>
          <w:szCs w:val="22"/>
        </w:rPr>
        <w:t>.</w:t>
      </w: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4B7294" w:rsidRPr="002707AA" w:rsidRDefault="00D86B0B" w:rsidP="002707AA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Руководствуясь </w:t>
      </w:r>
      <w:proofErr w:type="spellStart"/>
      <w:r w:rsidRPr="006B407F">
        <w:rPr>
          <w:color w:val="000000" w:themeColor="text1"/>
          <w:sz w:val="22"/>
          <w:szCs w:val="22"/>
          <w:bdr w:val="none" w:sz="0" w:space="0" w:color="auto" w:frame="1"/>
        </w:rPr>
        <w:t>пп</w:t>
      </w:r>
      <w:proofErr w:type="spellEnd"/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. 1 п. 5 ст. 39.18 Земельного кодекса РФ комиссия приняла решение: </w:t>
      </w:r>
      <w:r w:rsidR="00C14955">
        <w:rPr>
          <w:rStyle w:val="blk"/>
          <w:color w:val="000000" w:themeColor="text1"/>
          <w:sz w:val="22"/>
          <w:szCs w:val="22"/>
        </w:rPr>
        <w:t xml:space="preserve">осуществить подготовку </w:t>
      </w:r>
      <w:proofErr w:type="gramStart"/>
      <w:r w:rsidR="00C14955">
        <w:rPr>
          <w:rStyle w:val="blk"/>
          <w:color w:val="000000" w:themeColor="text1"/>
          <w:sz w:val="22"/>
          <w:szCs w:val="22"/>
        </w:rPr>
        <w:t>проекта  договора</w:t>
      </w:r>
      <w:proofErr w:type="gramEnd"/>
      <w:r w:rsidR="00C14955">
        <w:rPr>
          <w:rStyle w:val="blk"/>
          <w:color w:val="000000" w:themeColor="text1"/>
          <w:sz w:val="22"/>
          <w:szCs w:val="22"/>
        </w:rPr>
        <w:t xml:space="preserve"> аренды земельного </w:t>
      </w:r>
      <w:r w:rsidR="006B407F" w:rsidRPr="006B407F">
        <w:rPr>
          <w:rStyle w:val="blk"/>
          <w:color w:val="000000" w:themeColor="text1"/>
          <w:sz w:val="22"/>
          <w:szCs w:val="22"/>
        </w:rPr>
        <w:t xml:space="preserve"> </w:t>
      </w:r>
      <w:r w:rsidR="00C14955">
        <w:rPr>
          <w:rStyle w:val="blk"/>
          <w:color w:val="000000" w:themeColor="text1"/>
          <w:sz w:val="22"/>
          <w:szCs w:val="22"/>
        </w:rPr>
        <w:t xml:space="preserve">участка </w:t>
      </w:r>
      <w:r w:rsidRPr="006B407F">
        <w:rPr>
          <w:rStyle w:val="blk"/>
          <w:color w:val="000000" w:themeColor="text1"/>
          <w:sz w:val="22"/>
          <w:szCs w:val="22"/>
        </w:rPr>
        <w:t xml:space="preserve"> в трех экземплярах, их подписание и направление заявителю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2707AA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екретарь комиссии:</w:t>
      </w:r>
    </w:p>
    <w:p w:rsidR="002707AA" w:rsidRPr="006B407F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    ______________________</w:t>
      </w:r>
    </w:p>
    <w:p w:rsidR="002707AA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A81BD3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proofErr w:type="spellStart"/>
      <w:r w:rsidRPr="006B407F">
        <w:rPr>
          <w:sz w:val="22"/>
          <w:szCs w:val="22"/>
        </w:rPr>
        <w:t>Силяева</w:t>
      </w:r>
      <w:proofErr w:type="spellEnd"/>
      <w:r w:rsidRPr="006B407F">
        <w:rPr>
          <w:sz w:val="22"/>
          <w:szCs w:val="22"/>
        </w:rPr>
        <w:t xml:space="preserve">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2707AA">
      <w:type w:val="continuous"/>
      <w:pgSz w:w="11909" w:h="16834"/>
      <w:pgMar w:top="56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80" w:rsidRDefault="00E02E80">
      <w:r>
        <w:separator/>
      </w:r>
    </w:p>
  </w:endnote>
  <w:endnote w:type="continuationSeparator" w:id="0">
    <w:p w:rsidR="00E02E80" w:rsidRDefault="00E0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80" w:rsidRDefault="00E02E80"/>
  </w:footnote>
  <w:footnote w:type="continuationSeparator" w:id="0">
    <w:p w:rsidR="00E02E80" w:rsidRDefault="00E02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5"/>
    <w:rsid w:val="00013752"/>
    <w:rsid w:val="00014A77"/>
    <w:rsid w:val="000175C2"/>
    <w:rsid w:val="0002303F"/>
    <w:rsid w:val="00046275"/>
    <w:rsid w:val="00052934"/>
    <w:rsid w:val="00075274"/>
    <w:rsid w:val="000C553C"/>
    <w:rsid w:val="001133FB"/>
    <w:rsid w:val="00135235"/>
    <w:rsid w:val="0014139C"/>
    <w:rsid w:val="0015020D"/>
    <w:rsid w:val="0020001A"/>
    <w:rsid w:val="002707AA"/>
    <w:rsid w:val="00281CE5"/>
    <w:rsid w:val="0028336D"/>
    <w:rsid w:val="002C24C5"/>
    <w:rsid w:val="003174C9"/>
    <w:rsid w:val="00367B36"/>
    <w:rsid w:val="003A6603"/>
    <w:rsid w:val="003B3C58"/>
    <w:rsid w:val="003F33DA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7F02B5"/>
    <w:rsid w:val="00802593"/>
    <w:rsid w:val="008078B9"/>
    <w:rsid w:val="00842DA2"/>
    <w:rsid w:val="0085681B"/>
    <w:rsid w:val="008C28D2"/>
    <w:rsid w:val="0096457F"/>
    <w:rsid w:val="00975569"/>
    <w:rsid w:val="009E5D44"/>
    <w:rsid w:val="00A53E49"/>
    <w:rsid w:val="00A81BD3"/>
    <w:rsid w:val="00A93057"/>
    <w:rsid w:val="00AA44F9"/>
    <w:rsid w:val="00B10D5B"/>
    <w:rsid w:val="00B3450B"/>
    <w:rsid w:val="00B35AD3"/>
    <w:rsid w:val="00B728C7"/>
    <w:rsid w:val="00BA659D"/>
    <w:rsid w:val="00C0741F"/>
    <w:rsid w:val="00C14955"/>
    <w:rsid w:val="00C27602"/>
    <w:rsid w:val="00C30DAE"/>
    <w:rsid w:val="00C71B42"/>
    <w:rsid w:val="00C94B62"/>
    <w:rsid w:val="00CB78AD"/>
    <w:rsid w:val="00CD3B9E"/>
    <w:rsid w:val="00D358BC"/>
    <w:rsid w:val="00D613A8"/>
    <w:rsid w:val="00D86B0B"/>
    <w:rsid w:val="00D93CC6"/>
    <w:rsid w:val="00DB7AF5"/>
    <w:rsid w:val="00DF5E08"/>
    <w:rsid w:val="00E02E80"/>
    <w:rsid w:val="00E135CC"/>
    <w:rsid w:val="00E370FF"/>
    <w:rsid w:val="00E552C4"/>
    <w:rsid w:val="00E938E1"/>
    <w:rsid w:val="00EA6193"/>
    <w:rsid w:val="00ED2AA3"/>
    <w:rsid w:val="00ED46F6"/>
    <w:rsid w:val="00F01DDC"/>
    <w:rsid w:val="00F62063"/>
    <w:rsid w:val="00F7272C"/>
    <w:rsid w:val="00F72DCB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06AE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E36-AF6E-4DAA-9B04-4901813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8</cp:revision>
  <cp:lastPrinted>2022-06-02T04:12:00Z</cp:lastPrinted>
  <dcterms:created xsi:type="dcterms:W3CDTF">2021-08-18T10:28:00Z</dcterms:created>
  <dcterms:modified xsi:type="dcterms:W3CDTF">2022-06-09T02:36:00Z</dcterms:modified>
</cp:coreProperties>
</file>